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CA603" w14:textId="77777777" w:rsidR="00974F67" w:rsidRPr="00966FA8" w:rsidRDefault="000E1C21" w:rsidP="000E1C21">
      <w:pPr>
        <w:pStyle w:val="Corpotesto"/>
        <w:ind w:left="30" w:right="30"/>
      </w:pPr>
      <w:bookmarkStart w:id="0" w:name="head0canvasize"/>
      <w:bookmarkStart w:id="1" w:name="head4canvasize"/>
      <w:bookmarkStart w:id="2" w:name="head3canvasize"/>
      <w:bookmarkStart w:id="3" w:name="parent_element7491af62bf6ff"/>
      <w:bookmarkStart w:id="4" w:name="preview_cont6ebc39806f037"/>
      <w:bookmarkEnd w:id="0"/>
      <w:bookmarkEnd w:id="1"/>
      <w:bookmarkEnd w:id="2"/>
      <w:bookmarkEnd w:id="3"/>
      <w:bookmarkEnd w:id="4"/>
      <w:r w:rsidRPr="00966FA8">
        <w:rPr>
          <w:color w:val="000000"/>
        </w:rPr>
        <w:t> </w:t>
      </w:r>
      <w:r w:rsidRPr="00966FA8">
        <w:rPr>
          <w:rStyle w:val="StrongEmphasis"/>
          <w:color w:val="000000"/>
          <w:sz w:val="30"/>
        </w:rPr>
        <w:t>ALLEGATO a) “Istanza di partecipazione” - Collaudatore</w:t>
      </w:r>
    </w:p>
    <w:p w14:paraId="46A9A5B8" w14:textId="77777777" w:rsidR="00974F67" w:rsidRDefault="000E1C21" w:rsidP="000E1C21">
      <w:pPr>
        <w:pStyle w:val="Corpotesto"/>
        <w:ind w:left="30" w:right="30"/>
        <w:jc w:val="both"/>
      </w:pPr>
      <w:bookmarkStart w:id="5" w:name="parent_element1c4b3ceb7ee27"/>
      <w:bookmarkStart w:id="6" w:name="preview_cont3ccba3e16f9ef"/>
      <w:bookmarkEnd w:id="5"/>
      <w:bookmarkEnd w:id="6"/>
      <w:r w:rsidRPr="00966FA8">
        <w:rPr>
          <w:rStyle w:val="StrongEmphasis"/>
          <w:color w:val="000000"/>
        </w:rPr>
        <w:t xml:space="preserve">OGGETTO: </w:t>
      </w:r>
      <w:r w:rsidRPr="00966FA8">
        <w:rPr>
          <w:rStyle w:val="StrongEmphasis"/>
          <w:color w:val="000000"/>
          <w:u w:val="single"/>
        </w:rPr>
        <w:t xml:space="preserve">Avviso relativo alla selezione per il reclutamento di personale interno per </w:t>
      </w:r>
      <w:r>
        <w:rPr>
          <w:rStyle w:val="StrongEmphasis"/>
          <w:color w:val="000000"/>
          <w:highlight w:val="white"/>
          <w:u w:val="single"/>
        </w:rPr>
        <w:t>l’attività di Collaudo.</w:t>
      </w:r>
    </w:p>
    <w:p w14:paraId="631B0BA3" w14:textId="77777777" w:rsidR="009A56E3" w:rsidRDefault="000E1C21" w:rsidP="009A56E3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it-IT" w:bidi="ar-SA"/>
        </w:rPr>
      </w:pPr>
      <w:bookmarkStart w:id="7" w:name="parent_element4506be5bb8337"/>
      <w:bookmarkStart w:id="8" w:name="preview_cont18eadc953adf8"/>
      <w:bookmarkStart w:id="9" w:name="x_682218676229406721"/>
      <w:bookmarkEnd w:id="7"/>
      <w:bookmarkEnd w:id="8"/>
      <w:bookmarkEnd w:id="9"/>
      <w:r>
        <w:rPr>
          <w:highlight w:val="white"/>
        </w:rPr>
        <w:t>Fondi Strutturali Europei – Programma Operativo Nazionale “Per la scuola, competenze e ambienti per l’apprendimento” 2014-2020 - Fondo europeo di sviluppo regionale (FESR) – REACT EU Asse V - Priorità d'investimento: 13i - (FESR) “Promuovere il superamento degli effetti della crisi nel contesto della pandemia di COVID-19 e delle sue conseguenze sociali e preparare una ripresa verde, digitale e resiliente dell’economia” – Obiettivo specifico 13.1: Facilitare una ripresa verde, digitale e resiliente dell'economia - Azione 13.1.</w:t>
      </w:r>
      <w:r w:rsidR="009A56E3">
        <w:rPr>
          <w:highlight w:val="white"/>
        </w:rPr>
        <w:t>1</w:t>
      </w:r>
      <w:r>
        <w:rPr>
          <w:highlight w:val="white"/>
        </w:rPr>
        <w:t xml:space="preserve"> “</w:t>
      </w:r>
      <w:r w:rsidR="009A56E3">
        <w:rPr>
          <w:rFonts w:ascii="Arial" w:hAnsi="Arial" w:cs="Arial"/>
          <w:sz w:val="20"/>
          <w:szCs w:val="20"/>
          <w:lang w:val="it-IT" w:bidi="ar-SA"/>
        </w:rPr>
        <w:t>Cablaggio strutturato e sicuro all’interno degli edifici</w:t>
      </w:r>
    </w:p>
    <w:p w14:paraId="1840BED4" w14:textId="24A5ECF2" w:rsidR="009A56E3" w:rsidRPr="009A56E3" w:rsidRDefault="009A56E3" w:rsidP="009A56E3">
      <w:pPr>
        <w:pStyle w:val="Corpotesto"/>
        <w:ind w:left="30" w:right="30"/>
        <w:jc w:val="both"/>
        <w:rPr>
          <w:color w:val="000000"/>
          <w:highlight w:val="white"/>
        </w:rPr>
      </w:pPr>
      <w:r>
        <w:rPr>
          <w:rFonts w:ascii="Arial" w:hAnsi="Arial" w:cs="Arial"/>
          <w:sz w:val="20"/>
          <w:szCs w:val="20"/>
          <w:lang w:val="it-IT" w:bidi="ar-SA"/>
        </w:rPr>
        <w:t>scolastici</w:t>
      </w:r>
      <w:r w:rsidR="000E1C21">
        <w:rPr>
          <w:highlight w:val="white"/>
        </w:rPr>
        <w:t>”</w:t>
      </w:r>
      <w:r w:rsidR="000E1C21">
        <w:rPr>
          <w:color w:val="000000"/>
          <w:highlight w:val="white"/>
        </w:rPr>
        <w:t xml:space="preserve"> – Cod. Prog.</w:t>
      </w:r>
      <w:bookmarkStart w:id="10" w:name="x_682218676170391553"/>
      <w:bookmarkEnd w:id="10"/>
      <w:r>
        <w:rPr>
          <w:color w:val="000000"/>
        </w:rPr>
        <w:t xml:space="preserve"> 20480</w:t>
      </w:r>
      <w:r w:rsidR="000E1C21">
        <w:rPr>
          <w:color w:val="000000"/>
          <w:highlight w:val="white"/>
        </w:rPr>
        <w:t>dal titolo “</w:t>
      </w:r>
      <w:bookmarkStart w:id="11" w:name="x_682218676201717761"/>
      <w:bookmarkEnd w:id="11"/>
      <w:r w:rsidRPr="009A56E3">
        <w:rPr>
          <w:rFonts w:asciiTheme="minorHAnsi" w:hAnsiTheme="minorHAnsi" w:cstheme="minorHAnsi"/>
          <w:sz w:val="22"/>
          <w:szCs w:val="22"/>
        </w:rPr>
        <w:t xml:space="preserve">Cablaggio strutturato e sicuro allinterno degli edifici scolastici </w:t>
      </w:r>
    </w:p>
    <w:p w14:paraId="51B4E6A3" w14:textId="77777777" w:rsidR="00EF54A1" w:rsidRDefault="000E1C21" w:rsidP="00EF54A1">
      <w:pPr>
        <w:pStyle w:val="Corpotesto"/>
        <w:ind w:left="30" w:right="30"/>
        <w:jc w:val="both"/>
        <w:rPr>
          <w:rFonts w:ascii="Times New Roman" w:hAnsi="Times New Roman" w:cs="Times New Roman"/>
          <w:b/>
          <w:bCs/>
          <w:i/>
          <w:iCs/>
          <w:lang w:val="it-IT" w:bidi="ar-SA"/>
        </w:rPr>
      </w:pPr>
      <w:r>
        <w:rPr>
          <w:color w:val="000000"/>
          <w:highlight w:val="white"/>
        </w:rPr>
        <w:t xml:space="preserve">” </w:t>
      </w:r>
      <w:r w:rsidRPr="00966FA8">
        <w:rPr>
          <w:b/>
          <w:bCs/>
          <w:color w:val="000000"/>
          <w:highlight w:val="white"/>
        </w:rPr>
        <w:t>CUP</w:t>
      </w:r>
      <w:r w:rsidR="00966FA8" w:rsidRPr="00966FA8">
        <w:rPr>
          <w:b/>
          <w:bCs/>
          <w:color w:val="000000"/>
          <w:highlight w:val="white"/>
        </w:rPr>
        <w:t xml:space="preserve"> </w:t>
      </w:r>
      <w:bookmarkStart w:id="12" w:name="parent_element17d4909d327d3"/>
      <w:bookmarkStart w:id="13" w:name="preview_cont59164efa6e473"/>
      <w:bookmarkEnd w:id="12"/>
      <w:bookmarkEnd w:id="13"/>
      <w:r w:rsidR="00EF54A1">
        <w:rPr>
          <w:rFonts w:ascii="Times New Roman" w:hAnsi="Times New Roman" w:cs="Times New Roman"/>
          <w:b/>
          <w:bCs/>
          <w:i/>
          <w:iCs/>
          <w:lang w:val="it-IT" w:bidi="ar-SA"/>
        </w:rPr>
        <w:t>G79J21007980006</w:t>
      </w:r>
    </w:p>
    <w:p w14:paraId="4D8E77FF" w14:textId="30052DA5" w:rsidR="00974F67" w:rsidRDefault="000E1C21" w:rsidP="00EF54A1">
      <w:pPr>
        <w:pStyle w:val="Corpotesto"/>
        <w:ind w:left="30" w:right="30"/>
        <w:jc w:val="both"/>
      </w:pPr>
      <w:r>
        <w:rPr>
          <w:rStyle w:val="StrongEmphasis"/>
          <w:color w:val="000000"/>
          <w:highlight w:val="white"/>
        </w:rPr>
        <w:t>Domanda di partecipazione alla selezione di Collaudatore</w:t>
      </w:r>
    </w:p>
    <w:p w14:paraId="6D9E4F85" w14:textId="77777777" w:rsidR="00974F67" w:rsidRDefault="000E1C21" w:rsidP="000E1C21">
      <w:pPr>
        <w:pStyle w:val="Corpotesto"/>
        <w:ind w:left="30" w:right="30"/>
        <w:jc w:val="right"/>
        <w:rPr>
          <w:highlight w:val="white"/>
        </w:rPr>
      </w:pPr>
      <w:r>
        <w:rPr>
          <w:color w:val="000000"/>
          <w:highlight w:val="white"/>
        </w:rPr>
        <w:t>Al Dirigente Scolastico</w:t>
      </w:r>
      <w:r>
        <w:rPr>
          <w:highlight w:val="white"/>
        </w:rPr>
        <w:br/>
      </w:r>
      <w:r>
        <w:rPr>
          <w:color w:val="000000"/>
          <w:highlight w:val="white"/>
        </w:rPr>
        <w:t xml:space="preserve">Dell’Istituto </w:t>
      </w:r>
      <w:bookmarkStart w:id="14" w:name="x_682218674698813441"/>
      <w:bookmarkEnd w:id="14"/>
      <w:r>
        <w:rPr>
          <w:highlight w:val="white"/>
        </w:rPr>
        <w:t>C.P.I.A. Ferrara</w:t>
      </w:r>
      <w:r>
        <w:rPr>
          <w:highlight w:val="white"/>
        </w:rPr>
        <w:br/>
      </w:r>
      <w:bookmarkStart w:id="15" w:name="x_682218674774343681"/>
      <w:bookmarkEnd w:id="15"/>
      <w:r>
        <w:rPr>
          <w:highlight w:val="white"/>
        </w:rPr>
        <w:t xml:space="preserve">Via C. Ravera, 11 - </w:t>
      </w:r>
      <w:bookmarkStart w:id="16" w:name="x_682218674844401665"/>
      <w:bookmarkEnd w:id="16"/>
      <w:r>
        <w:rPr>
          <w:highlight w:val="white"/>
        </w:rPr>
        <w:t xml:space="preserve">44122, </w:t>
      </w:r>
      <w:bookmarkStart w:id="17" w:name="x_682218674824937473"/>
      <w:bookmarkEnd w:id="17"/>
      <w:r>
        <w:rPr>
          <w:highlight w:val="white"/>
        </w:rPr>
        <w:t>Ferrara</w:t>
      </w:r>
    </w:p>
    <w:p w14:paraId="6D5D9202" w14:textId="56FE95CD" w:rsidR="00974F67" w:rsidRDefault="000E1C21" w:rsidP="000E1C21">
      <w:pPr>
        <w:pStyle w:val="Corpotesto"/>
        <w:ind w:left="30" w:right="30"/>
        <w:jc w:val="both"/>
        <w:rPr>
          <w:color w:val="000000"/>
          <w:highlight w:val="white"/>
        </w:rPr>
      </w:pPr>
      <w:r>
        <w:rPr>
          <w:color w:val="000000"/>
          <w:highlight w:val="white"/>
        </w:rPr>
        <w:t>Il sottoscritto</w:t>
      </w:r>
      <w:r w:rsidR="00344160">
        <w:rPr>
          <w:color w:val="000000"/>
          <w:highlight w:val="white"/>
        </w:rPr>
        <w:t>/a---------------------</w:t>
      </w:r>
      <w:r>
        <w:rPr>
          <w:color w:val="000000"/>
          <w:highlight w:val="white"/>
        </w:rPr>
        <w:t xml:space="preserve"> C.F</w:t>
      </w:r>
      <w:r w:rsidR="00344160">
        <w:rPr>
          <w:color w:val="000000"/>
          <w:highlight w:val="white"/>
        </w:rPr>
        <w:t>-----------------------------------------</w:t>
      </w:r>
      <w:r>
        <w:rPr>
          <w:color w:val="000000"/>
          <w:highlight w:val="white"/>
        </w:rPr>
        <w:t xml:space="preserve"> Nato</w:t>
      </w:r>
      <w:r w:rsidR="00344160">
        <w:rPr>
          <w:color w:val="000000"/>
          <w:highlight w:val="white"/>
        </w:rPr>
        <w:t>/a</w:t>
      </w:r>
      <w:r>
        <w:rPr>
          <w:color w:val="000000"/>
          <w:highlight w:val="white"/>
        </w:rPr>
        <w:t xml:space="preserve"> a </w:t>
      </w:r>
      <w:r w:rsidR="00344160">
        <w:rPr>
          <w:color w:val="000000"/>
          <w:highlight w:val="white"/>
        </w:rPr>
        <w:t>--------------------------------</w:t>
      </w:r>
      <w:r>
        <w:rPr>
          <w:color w:val="000000"/>
          <w:highlight w:val="white"/>
        </w:rPr>
        <w:t xml:space="preserve"> il </w:t>
      </w:r>
      <w:r w:rsidR="00344160">
        <w:rPr>
          <w:color w:val="000000"/>
          <w:highlight w:val="white"/>
        </w:rPr>
        <w:t>-------------------</w:t>
      </w:r>
      <w:r>
        <w:rPr>
          <w:color w:val="000000"/>
          <w:highlight w:val="white"/>
        </w:rPr>
        <w:t xml:space="preserve"> Tel.</w:t>
      </w:r>
      <w:r w:rsidR="00344160">
        <w:rPr>
          <w:color w:val="000000"/>
          <w:highlight w:val="white"/>
        </w:rPr>
        <w:t>-----------------------CELL.---------------------</w:t>
      </w:r>
      <w:r w:rsidR="006E3905">
        <w:rPr>
          <w:color w:val="000000"/>
          <w:highlight w:val="white"/>
        </w:rPr>
        <w:t xml:space="preserve"> </w:t>
      </w:r>
      <w:r>
        <w:rPr>
          <w:color w:val="000000"/>
          <w:highlight w:val="white"/>
        </w:rPr>
        <w:t xml:space="preserve">e-mail </w:t>
      </w:r>
      <w:r w:rsidR="00344160">
        <w:rPr>
          <w:color w:val="000000"/>
          <w:highlight w:val="white"/>
        </w:rPr>
        <w:t>---------------------------------</w:t>
      </w:r>
    </w:p>
    <w:p w14:paraId="39B737C2" w14:textId="77777777" w:rsidR="00974F67" w:rsidRDefault="000E1C21" w:rsidP="000E1C21">
      <w:pPr>
        <w:pStyle w:val="Corpotesto"/>
        <w:ind w:left="30" w:right="30"/>
        <w:jc w:val="both"/>
        <w:rPr>
          <w:color w:val="000000"/>
          <w:highlight w:val="white"/>
        </w:rPr>
      </w:pPr>
      <w:r>
        <w:rPr>
          <w:color w:val="000000"/>
          <w:highlight w:val="white"/>
        </w:rPr>
        <w:t>Indirizzo a cui inviare le comunicazioni relative alla selezione</w:t>
      </w:r>
    </w:p>
    <w:p w14:paraId="44E2F002" w14:textId="213AD2EF" w:rsidR="00974F67" w:rsidRDefault="00344160" w:rsidP="000E1C21">
      <w:pPr>
        <w:pStyle w:val="Corpotesto"/>
        <w:ind w:left="30" w:right="30"/>
        <w:jc w:val="both"/>
        <w:rPr>
          <w:color w:val="000000"/>
          <w:highlight w:val="white"/>
        </w:rPr>
      </w:pPr>
      <w:r>
        <w:rPr>
          <w:color w:val="000000"/>
          <w:highlight w:val="white"/>
        </w:rPr>
        <w:t>-------------------------------------------------------------------</w:t>
      </w:r>
    </w:p>
    <w:p w14:paraId="511E5118" w14:textId="77777777" w:rsidR="00974F67" w:rsidRDefault="000E1C21" w:rsidP="000E1C21">
      <w:pPr>
        <w:pStyle w:val="Corpotesto"/>
        <w:ind w:left="30" w:right="30"/>
        <w:jc w:val="center"/>
      </w:pPr>
      <w:r>
        <w:rPr>
          <w:rStyle w:val="StrongEmphasis"/>
          <w:color w:val="000000"/>
          <w:highlight w:val="white"/>
        </w:rPr>
        <w:t>Chiede</w:t>
      </w:r>
    </w:p>
    <w:p w14:paraId="1319F3CB" w14:textId="77777777" w:rsidR="00974F67" w:rsidRDefault="000E1C21" w:rsidP="000E1C21">
      <w:pPr>
        <w:pStyle w:val="Corpotesto"/>
        <w:ind w:left="30" w:right="30"/>
        <w:jc w:val="both"/>
        <w:rPr>
          <w:color w:val="000000"/>
          <w:highlight w:val="white"/>
        </w:rPr>
      </w:pPr>
      <w:r>
        <w:rPr>
          <w:color w:val="000000"/>
          <w:highlight w:val="white"/>
        </w:rPr>
        <w:t>di partecipare alla selezione per il reclutamento di personale interno per l’attività di collaudatore del sotto indicato progetto:</w:t>
      </w:r>
    </w:p>
    <w:tbl>
      <w:tblPr>
        <w:tblW w:w="6185" w:type="dxa"/>
        <w:tblInd w:w="148" w:type="dxa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380"/>
        <w:gridCol w:w="2835"/>
        <w:gridCol w:w="1970"/>
      </w:tblGrid>
      <w:tr w:rsidR="00974F67" w14:paraId="40698113" w14:textId="77777777">
        <w:tc>
          <w:tcPr>
            <w:tcW w:w="1381" w:type="dxa"/>
            <w:tcBorders>
              <w:top w:val="single" w:sz="6" w:space="0" w:color="808080"/>
              <w:left w:val="single" w:sz="6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65AA5FB3" w14:textId="77777777" w:rsidR="00974F67" w:rsidRDefault="000E1C21" w:rsidP="000E1C21">
            <w:pPr>
              <w:pStyle w:val="TableContents"/>
              <w:spacing w:after="140" w:line="276" w:lineRule="auto"/>
              <w:ind w:left="30" w:right="30"/>
              <w:jc w:val="center"/>
            </w:pPr>
            <w:r>
              <w:rPr>
                <w:rStyle w:val="StrongEmphasis"/>
                <w:color w:val="000000"/>
                <w:sz w:val="22"/>
              </w:rPr>
              <w:t>Attività</w:t>
            </w:r>
          </w:p>
        </w:tc>
        <w:tc>
          <w:tcPr>
            <w:tcW w:w="2882" w:type="dxa"/>
            <w:tcBorders>
              <w:top w:val="single" w:sz="6" w:space="0" w:color="808080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542655A1" w14:textId="77777777" w:rsidR="00974F67" w:rsidRDefault="000E1C21" w:rsidP="000E1C21">
            <w:pPr>
              <w:pStyle w:val="TableContents"/>
              <w:spacing w:after="140" w:line="276" w:lineRule="auto"/>
              <w:ind w:left="30" w:right="30"/>
              <w:jc w:val="center"/>
            </w:pPr>
            <w:r>
              <w:rPr>
                <w:rStyle w:val="StrongEmphasis"/>
                <w:color w:val="000000"/>
              </w:rPr>
              <w:t>Progetto – Obiettivo/Azione</w:t>
            </w:r>
          </w:p>
        </w:tc>
        <w:tc>
          <w:tcPr>
            <w:tcW w:w="1922" w:type="dxa"/>
            <w:tcBorders>
              <w:top w:val="single" w:sz="6" w:space="0" w:color="808080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5DAFE823" w14:textId="77777777" w:rsidR="00974F67" w:rsidRDefault="000E1C21" w:rsidP="000E1C21">
            <w:pPr>
              <w:pStyle w:val="TableContents"/>
              <w:spacing w:after="140" w:line="276" w:lineRule="auto"/>
              <w:ind w:left="30" w:right="30"/>
              <w:jc w:val="center"/>
            </w:pPr>
            <w:r>
              <w:rPr>
                <w:rStyle w:val="StrongEmphasis"/>
                <w:color w:val="000000"/>
              </w:rPr>
              <w:t>CUP</w:t>
            </w:r>
          </w:p>
        </w:tc>
      </w:tr>
      <w:tr w:rsidR="00974F67" w14:paraId="01A262ED" w14:textId="77777777" w:rsidTr="00966FA8">
        <w:trPr>
          <w:trHeight w:val="342"/>
        </w:trPr>
        <w:tc>
          <w:tcPr>
            <w:tcW w:w="1381" w:type="dxa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2A898122" w14:textId="77777777" w:rsidR="00974F67" w:rsidRDefault="000E1C21" w:rsidP="000E1C21">
            <w:pPr>
              <w:pStyle w:val="TableContents"/>
              <w:spacing w:after="140" w:line="276" w:lineRule="auto"/>
              <w:ind w:left="30" w:right="30"/>
              <w:jc w:val="center"/>
            </w:pPr>
            <w:r>
              <w:rPr>
                <w:rStyle w:val="StrongEmphasis"/>
                <w:color w:val="000000"/>
                <w:sz w:val="22"/>
              </w:rPr>
              <w:t>Collaudatore</w:t>
            </w:r>
          </w:p>
        </w:tc>
        <w:tc>
          <w:tcPr>
            <w:tcW w:w="2882" w:type="dxa"/>
            <w:tcBorders>
              <w:left w:val="single" w:sz="2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782BB6E9" w14:textId="0458F875" w:rsidR="00974F67" w:rsidRDefault="00966FA8" w:rsidP="000E1C21">
            <w:pPr>
              <w:pStyle w:val="TableContents"/>
              <w:spacing w:after="140" w:line="276" w:lineRule="auto"/>
              <w:ind w:left="30" w:right="30"/>
              <w:jc w:val="center"/>
              <w:rPr>
                <w:color w:val="000000"/>
                <w:highlight w:val="yellow"/>
              </w:rPr>
            </w:pPr>
            <w:bookmarkStart w:id="18" w:name="x_6822186761703915531"/>
            <w:bookmarkEnd w:id="18"/>
            <w:r w:rsidRPr="00966FA8">
              <w:rPr>
                <w:color w:val="000000"/>
              </w:rPr>
              <w:t>13.1.</w:t>
            </w:r>
            <w:r w:rsidR="00EF54A1">
              <w:rPr>
                <w:color w:val="000000"/>
              </w:rPr>
              <w:t>1</w:t>
            </w:r>
            <w:r w:rsidRPr="00966FA8">
              <w:rPr>
                <w:color w:val="000000"/>
              </w:rPr>
              <w:t>A</w:t>
            </w:r>
          </w:p>
        </w:tc>
        <w:tc>
          <w:tcPr>
            <w:tcW w:w="1922" w:type="dxa"/>
            <w:tcBorders>
              <w:left w:val="single" w:sz="2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4D7E5D48" w14:textId="0B79D64B" w:rsidR="00966FA8" w:rsidRDefault="00EF54A1" w:rsidP="00966FA8">
            <w:pPr>
              <w:pStyle w:val="Corpotesto"/>
              <w:ind w:left="30" w:right="30"/>
              <w:jc w:val="both"/>
              <w:rPr>
                <w:highlight w:val="white"/>
              </w:rPr>
            </w:pPr>
            <w:bookmarkStart w:id="19" w:name="x_6822186752594739211"/>
            <w:bookmarkEnd w:id="19"/>
            <w:r>
              <w:rPr>
                <w:rFonts w:ascii="Times New Roman" w:hAnsi="Times New Roman" w:cs="Times New Roman"/>
                <w:b/>
                <w:bCs/>
                <w:i/>
                <w:iCs/>
                <w:lang w:val="it-IT" w:bidi="ar-SA"/>
              </w:rPr>
              <w:t>G79J21007980006</w:t>
            </w:r>
          </w:p>
          <w:p w14:paraId="40150660" w14:textId="7CB04F1D" w:rsidR="00974F67" w:rsidRDefault="00974F67" w:rsidP="000E1C21">
            <w:pPr>
              <w:pStyle w:val="TableContents"/>
              <w:spacing w:after="140" w:line="276" w:lineRule="auto"/>
              <w:ind w:left="30" w:right="30"/>
              <w:jc w:val="center"/>
            </w:pPr>
          </w:p>
        </w:tc>
      </w:tr>
    </w:tbl>
    <w:p w14:paraId="4DB9CD9A" w14:textId="77777777" w:rsidR="00974F67" w:rsidRDefault="000E1C21" w:rsidP="000E1C21">
      <w:pPr>
        <w:pStyle w:val="Corpotesto"/>
        <w:ind w:left="30" w:right="30"/>
        <w:jc w:val="both"/>
        <w:rPr>
          <w:color w:val="000000"/>
          <w:highlight w:val="white"/>
        </w:rPr>
      </w:pPr>
      <w:r>
        <w:rPr>
          <w:color w:val="000000"/>
          <w:highlight w:val="white"/>
        </w:rPr>
        <w:t>A tal fine, consapevole della responsabilità penale e della decadenza da eventuali benefici acquisiti nel caso di dichiarazioni mendaci, dichiara sotto la propria responsabilità quanto segue:</w:t>
      </w:r>
    </w:p>
    <w:p w14:paraId="6C116CED" w14:textId="14F5A048" w:rsidR="00974F67" w:rsidRDefault="000E1C21" w:rsidP="000E1C21">
      <w:pPr>
        <w:pStyle w:val="Corpotesto"/>
        <w:numPr>
          <w:ilvl w:val="0"/>
          <w:numId w:val="1"/>
        </w:numPr>
        <w:tabs>
          <w:tab w:val="clear" w:pos="707"/>
          <w:tab w:val="left" w:pos="827"/>
        </w:tabs>
        <w:ind w:left="30" w:right="30"/>
        <w:jc w:val="both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di essere cittadino </w:t>
      </w:r>
      <w:r w:rsidR="00344160">
        <w:rPr>
          <w:color w:val="000000"/>
          <w:highlight w:val="white"/>
        </w:rPr>
        <w:t>------------------</w:t>
      </w:r>
    </w:p>
    <w:p w14:paraId="738CBF8C" w14:textId="77777777" w:rsidR="00974F67" w:rsidRDefault="000E1C21" w:rsidP="000E1C21">
      <w:pPr>
        <w:pStyle w:val="Corpotesto"/>
        <w:numPr>
          <w:ilvl w:val="0"/>
          <w:numId w:val="1"/>
        </w:numPr>
        <w:tabs>
          <w:tab w:val="clear" w:pos="707"/>
          <w:tab w:val="left" w:pos="827"/>
        </w:tabs>
        <w:ind w:left="30" w:right="30"/>
        <w:jc w:val="both"/>
        <w:rPr>
          <w:color w:val="000000"/>
          <w:highlight w:val="white"/>
        </w:rPr>
      </w:pPr>
      <w:r>
        <w:rPr>
          <w:color w:val="000000"/>
          <w:highlight w:val="white"/>
        </w:rPr>
        <w:t>di essere in godimento dei diritti politici;</w:t>
      </w:r>
    </w:p>
    <w:p w14:paraId="799D5D02" w14:textId="5E37B6D2" w:rsidR="00974F67" w:rsidRDefault="000E1C21" w:rsidP="000E1C21">
      <w:pPr>
        <w:pStyle w:val="Corpotesto"/>
        <w:numPr>
          <w:ilvl w:val="0"/>
          <w:numId w:val="1"/>
        </w:numPr>
        <w:tabs>
          <w:tab w:val="clear" w:pos="707"/>
          <w:tab w:val="left" w:pos="827"/>
        </w:tabs>
        <w:ind w:left="30" w:right="30"/>
        <w:jc w:val="both"/>
        <w:rPr>
          <w:highlight w:val="white"/>
        </w:rPr>
      </w:pPr>
      <w:r>
        <w:rPr>
          <w:color w:val="000000"/>
          <w:highlight w:val="white"/>
        </w:rPr>
        <w:t xml:space="preserve">di prestare servizio presso l’Istituto </w:t>
      </w:r>
      <w:bookmarkStart w:id="20" w:name="x_6822186746988134411"/>
      <w:bookmarkEnd w:id="20"/>
      <w:r>
        <w:rPr>
          <w:highlight w:val="white"/>
        </w:rPr>
        <w:t>C.P.I.A. Ferrara</w:t>
      </w:r>
      <w:r>
        <w:rPr>
          <w:color w:val="000000"/>
          <w:highlight w:val="white"/>
        </w:rPr>
        <w:t xml:space="preserve"> di </w:t>
      </w:r>
      <w:bookmarkStart w:id="21" w:name="x_6822186748249374731"/>
      <w:bookmarkEnd w:id="21"/>
      <w:r>
        <w:rPr>
          <w:highlight w:val="white"/>
        </w:rPr>
        <w:t>Ferrara</w:t>
      </w:r>
      <w:r>
        <w:rPr>
          <w:color w:val="000000"/>
          <w:highlight w:val="white"/>
        </w:rPr>
        <w:t xml:space="preserve"> in qualità di </w:t>
      </w:r>
      <w:r w:rsidR="006E3905">
        <w:rPr>
          <w:color w:val="000000"/>
          <w:highlight w:val="white"/>
        </w:rPr>
        <w:t>Assistente tecnico AR02</w:t>
      </w:r>
    </w:p>
    <w:p w14:paraId="25061F5F" w14:textId="77777777" w:rsidR="00974F67" w:rsidRDefault="000E1C21" w:rsidP="000E1C21">
      <w:pPr>
        <w:pStyle w:val="Corpotesto"/>
        <w:numPr>
          <w:ilvl w:val="0"/>
          <w:numId w:val="1"/>
        </w:numPr>
        <w:tabs>
          <w:tab w:val="clear" w:pos="707"/>
          <w:tab w:val="left" w:pos="827"/>
        </w:tabs>
        <w:ind w:left="30" w:right="30"/>
        <w:jc w:val="both"/>
        <w:rPr>
          <w:color w:val="000000"/>
          <w:highlight w:val="white"/>
        </w:rPr>
      </w:pPr>
      <w:r>
        <w:rPr>
          <w:color w:val="000000"/>
          <w:highlight w:val="white"/>
        </w:rPr>
        <w:t>di non aver subito condanne penali; </w:t>
      </w:r>
    </w:p>
    <w:p w14:paraId="76EE4CE9" w14:textId="6E1EC0CE" w:rsidR="00974F67" w:rsidRDefault="000E1C21" w:rsidP="000E1C21">
      <w:pPr>
        <w:pStyle w:val="Corpotesto"/>
        <w:numPr>
          <w:ilvl w:val="0"/>
          <w:numId w:val="1"/>
        </w:numPr>
        <w:tabs>
          <w:tab w:val="clear" w:pos="707"/>
          <w:tab w:val="left" w:pos="827"/>
        </w:tabs>
        <w:ind w:left="30" w:right="30"/>
        <w:jc w:val="both"/>
        <w:rPr>
          <w:color w:val="000000"/>
          <w:highlight w:val="white"/>
        </w:rPr>
      </w:pPr>
      <w:r>
        <w:rPr>
          <w:color w:val="000000"/>
          <w:highlight w:val="white"/>
        </w:rPr>
        <w:t>di non aver procedimenti penali pendenti,</w:t>
      </w:r>
      <w:r w:rsidR="00344160" w:rsidRPr="00344160">
        <w:rPr>
          <w:color w:val="000000"/>
          <w:highlight w:val="white"/>
        </w:rPr>
        <w:t xml:space="preserve"> </w:t>
      </w:r>
      <w:r w:rsidR="00344160">
        <w:rPr>
          <w:color w:val="000000"/>
          <w:highlight w:val="white"/>
        </w:rPr>
        <w:t>ovvero di avere i seguenti provvedimenti penali pendenti: ________________________________________________________</w:t>
      </w:r>
      <w:r>
        <w:rPr>
          <w:color w:val="000000"/>
          <w:highlight w:val="white"/>
        </w:rPr>
        <w:t xml:space="preserve"> </w:t>
      </w:r>
    </w:p>
    <w:p w14:paraId="2F0978D6" w14:textId="77777777" w:rsidR="00974F67" w:rsidRDefault="000E1C21" w:rsidP="000E1C21">
      <w:pPr>
        <w:pStyle w:val="Corpotesto"/>
        <w:numPr>
          <w:ilvl w:val="0"/>
          <w:numId w:val="1"/>
        </w:numPr>
        <w:tabs>
          <w:tab w:val="clear" w:pos="707"/>
          <w:tab w:val="left" w:pos="827"/>
        </w:tabs>
        <w:ind w:left="30" w:right="30"/>
        <w:jc w:val="both"/>
        <w:rPr>
          <w:color w:val="000000"/>
          <w:highlight w:val="white"/>
        </w:rPr>
      </w:pPr>
      <w:r>
        <w:rPr>
          <w:color w:val="000000"/>
          <w:highlight w:val="white"/>
        </w:rPr>
        <w:t>di essere in possesso dei titoli e requisiti indicati nella scheda di autovalutazione;</w:t>
      </w:r>
    </w:p>
    <w:p w14:paraId="196D7CB1" w14:textId="77777777" w:rsidR="00974F67" w:rsidRDefault="000E1C21" w:rsidP="000E1C21">
      <w:pPr>
        <w:pStyle w:val="Corpotesto"/>
        <w:numPr>
          <w:ilvl w:val="0"/>
          <w:numId w:val="1"/>
        </w:numPr>
        <w:tabs>
          <w:tab w:val="clear" w:pos="707"/>
          <w:tab w:val="left" w:pos="827"/>
        </w:tabs>
        <w:ind w:left="30" w:right="30"/>
        <w:jc w:val="both"/>
        <w:rPr>
          <w:color w:val="000000"/>
          <w:highlight w:val="white"/>
        </w:rPr>
      </w:pPr>
      <w:r>
        <w:rPr>
          <w:color w:val="000000"/>
          <w:highlight w:val="white"/>
        </w:rPr>
        <w:lastRenderedPageBreak/>
        <w:t>l'inesistenza di cause di incompatibilità e l'inesistenza di una situazione di conflitto di interessi così come previsto dall’art. 77, commi 4,5,6 e dall’art. 42 del D. Lgs. 50/2016, dall’art. 35 bis del D. Lgs n. 165/2001.</w:t>
      </w:r>
    </w:p>
    <w:p w14:paraId="185548B4" w14:textId="77777777" w:rsidR="00974F67" w:rsidRDefault="000E1C21" w:rsidP="000E1C21">
      <w:pPr>
        <w:pStyle w:val="Corpotesto"/>
        <w:ind w:left="30" w:right="30"/>
        <w:rPr>
          <w:color w:val="000000"/>
          <w:highlight w:val="white"/>
        </w:rPr>
      </w:pPr>
      <w:r>
        <w:rPr>
          <w:color w:val="000000"/>
          <w:highlight w:val="white"/>
        </w:rPr>
        <w:t>Alla presente istanza si allega curriculum vitae in formato europeo e copia di un document di identità in corso di validità.</w:t>
      </w:r>
    </w:p>
    <w:p w14:paraId="1AD2CFEC" w14:textId="2B122E39" w:rsidR="00974F67" w:rsidRDefault="000E1C21" w:rsidP="000E1C21">
      <w:pPr>
        <w:pStyle w:val="Corpotesto"/>
        <w:ind w:left="30" w:right="30"/>
        <w:rPr>
          <w:highlight w:val="white"/>
        </w:rPr>
      </w:pPr>
      <w:r>
        <w:rPr>
          <w:highlight w:val="white"/>
        </w:rPr>
        <w:t xml:space="preserve">Luogo </w:t>
      </w:r>
      <w:r w:rsidR="00344160">
        <w:rPr>
          <w:highlight w:val="white"/>
        </w:rPr>
        <w:t>------------------</w:t>
      </w:r>
      <w:r w:rsidR="00150BBF">
        <w:rPr>
          <w:highlight w:val="white"/>
        </w:rPr>
        <w:t>,</w:t>
      </w:r>
      <w:r>
        <w:rPr>
          <w:highlight w:val="white"/>
        </w:rPr>
        <w:t xml:space="preserve"> data </w:t>
      </w:r>
      <w:r w:rsidR="00344160">
        <w:rPr>
          <w:highlight w:val="white"/>
        </w:rPr>
        <w:t>--------------------------</w:t>
      </w:r>
    </w:p>
    <w:p w14:paraId="247F62DC" w14:textId="77777777" w:rsidR="00974F67" w:rsidRDefault="000E1C21" w:rsidP="000E1C21">
      <w:pPr>
        <w:pStyle w:val="Corpotesto"/>
        <w:ind w:left="30" w:right="30"/>
        <w:jc w:val="right"/>
        <w:rPr>
          <w:color w:val="000000"/>
          <w:highlight w:val="white"/>
        </w:rPr>
      </w:pPr>
      <w:r>
        <w:rPr>
          <w:color w:val="000000"/>
          <w:highlight w:val="white"/>
        </w:rPr>
        <w:t>Firma ________________________________________________________</w:t>
      </w:r>
    </w:p>
    <w:p w14:paraId="46004865" w14:textId="77777777" w:rsidR="00B7230D" w:rsidRDefault="00B7230D" w:rsidP="000E1C21">
      <w:pPr>
        <w:widowControl/>
        <w:spacing w:after="140" w:line="276" w:lineRule="auto"/>
        <w:rPr>
          <w:rStyle w:val="StrongEmphasis"/>
          <w:color w:val="000000"/>
          <w:sz w:val="30"/>
          <w:highlight w:val="white"/>
        </w:rPr>
      </w:pPr>
      <w:bookmarkStart w:id="22" w:name="parent_element5085d804afbf5"/>
      <w:bookmarkStart w:id="23" w:name="preview_cont28c456d271c8a"/>
      <w:bookmarkEnd w:id="22"/>
      <w:bookmarkEnd w:id="23"/>
      <w:r>
        <w:rPr>
          <w:rStyle w:val="StrongEmphasis"/>
          <w:color w:val="000000"/>
          <w:sz w:val="30"/>
          <w:highlight w:val="white"/>
        </w:rPr>
        <w:br w:type="page"/>
      </w:r>
    </w:p>
    <w:p w14:paraId="13E6268E" w14:textId="77777777" w:rsidR="00974F67" w:rsidRDefault="000E1C21" w:rsidP="000E1C21">
      <w:pPr>
        <w:pStyle w:val="Corpotesto"/>
        <w:ind w:left="30" w:right="30"/>
      </w:pPr>
      <w:r>
        <w:rPr>
          <w:rStyle w:val="StrongEmphasis"/>
          <w:color w:val="000000"/>
          <w:sz w:val="30"/>
          <w:highlight w:val="white"/>
        </w:rPr>
        <w:lastRenderedPageBreak/>
        <w:t>ALLEGATO b) “Scheda autovalutazione” - Collaudatore</w:t>
      </w:r>
    </w:p>
    <w:p w14:paraId="7F61E395" w14:textId="77777777" w:rsidR="00974F67" w:rsidRDefault="000E1C21" w:rsidP="000E1C21">
      <w:pPr>
        <w:pStyle w:val="Corpotesto"/>
        <w:ind w:left="30" w:right="30"/>
        <w:jc w:val="both"/>
      </w:pPr>
      <w:bookmarkStart w:id="24" w:name="parent_element6ee378536426e"/>
      <w:bookmarkStart w:id="25" w:name="preview_contf872df1341ffb"/>
      <w:bookmarkEnd w:id="24"/>
      <w:bookmarkEnd w:id="25"/>
      <w:r>
        <w:rPr>
          <w:rStyle w:val="StrongEmphasis"/>
          <w:color w:val="000000"/>
          <w:highlight w:val="white"/>
        </w:rPr>
        <w:t xml:space="preserve">OGGETTO: </w:t>
      </w:r>
      <w:r>
        <w:rPr>
          <w:rStyle w:val="StrongEmphasis"/>
          <w:color w:val="000000"/>
          <w:highlight w:val="white"/>
          <w:u w:val="single"/>
        </w:rPr>
        <w:t>Avviso relativo alla selezione per il reclutamento di personale interno per l’attività di Collaudo.</w:t>
      </w:r>
    </w:p>
    <w:p w14:paraId="3C9B350F" w14:textId="584B859B" w:rsidR="00A52C91" w:rsidRPr="00A52C91" w:rsidRDefault="000E1C21" w:rsidP="00A52C91">
      <w:pPr>
        <w:pStyle w:val="Default"/>
        <w:jc w:val="both"/>
        <w:rPr>
          <w:rFonts w:asciiTheme="minorHAnsi" w:hAnsiTheme="minorHAnsi" w:cstheme="minorHAnsi"/>
          <w:sz w:val="22"/>
          <w:szCs w:val="22"/>
          <w:highlight w:val="white"/>
        </w:rPr>
      </w:pPr>
      <w:bookmarkStart w:id="26" w:name="parent_element8d068366c0783"/>
      <w:bookmarkStart w:id="27" w:name="preview_contbe85c8dc6652f"/>
      <w:bookmarkStart w:id="28" w:name="x_6822186762294067211"/>
      <w:bookmarkEnd w:id="26"/>
      <w:bookmarkEnd w:id="27"/>
      <w:bookmarkEnd w:id="28"/>
      <w:r>
        <w:rPr>
          <w:highlight w:val="white"/>
        </w:rPr>
        <w:t>Fondi Strutturali Europei – Programma Operativo Nazionale “Per la scuola, competenze e ambienti per l’apprendimento” 2014-2020 - Fondo europeo di sviluppo regionale (FESR) – REACT EU Asse V - Priorità d'investimento: 13i - (FESR) “Promuovere il superamento degli effetti della crisi nel contesto della pandemia di COVID-19 e delle sue conseguenze sociali e preparare una ripresa verde, digitale e resiliente dell’economia” – Obiettivo specifico 13.1: Facilitare una ripresa verde, digitale e resiliente dell'economia - Azione 13.1.</w:t>
      </w:r>
      <w:r w:rsidR="006E3905">
        <w:rPr>
          <w:highlight w:val="white"/>
        </w:rPr>
        <w:t>1</w:t>
      </w:r>
      <w:r>
        <w:rPr>
          <w:highlight w:val="white"/>
        </w:rPr>
        <w:t xml:space="preserve"> “</w:t>
      </w:r>
      <w:r w:rsidR="006E3905">
        <w:rPr>
          <w:highlight w:val="white"/>
        </w:rPr>
        <w:t>Cablaggio strutturato e sicuro all’interno degli edifice scolastici</w:t>
      </w:r>
      <w:r>
        <w:rPr>
          <w:highlight w:val="white"/>
        </w:rPr>
        <w:t xml:space="preserve">” – Cod. Prog. </w:t>
      </w:r>
      <w:bookmarkStart w:id="29" w:name="x_6822186761703915532"/>
      <w:bookmarkEnd w:id="29"/>
      <w:r w:rsidR="00A52C91">
        <w:t>20480</w:t>
      </w:r>
      <w:r>
        <w:rPr>
          <w:highlight w:val="white"/>
        </w:rPr>
        <w:t> dal titolo “</w:t>
      </w:r>
      <w:bookmarkStart w:id="30" w:name="x_6822186762017177611"/>
      <w:bookmarkEnd w:id="30"/>
    </w:p>
    <w:p w14:paraId="67C77A19" w14:textId="76779AA5" w:rsidR="00AB14ED" w:rsidRDefault="000E1C21" w:rsidP="00AB14ED">
      <w:pPr>
        <w:pStyle w:val="Corpotesto"/>
        <w:ind w:left="30" w:right="30"/>
        <w:jc w:val="both"/>
        <w:rPr>
          <w:highlight w:val="white"/>
        </w:rPr>
      </w:pPr>
      <w:r>
        <w:rPr>
          <w:color w:val="000000"/>
          <w:highlight w:val="white"/>
        </w:rPr>
        <w:t>”</w:t>
      </w:r>
      <w:r w:rsidRPr="00A52C91">
        <w:rPr>
          <w:rFonts w:asciiTheme="minorHAnsi" w:hAnsiTheme="minorHAnsi" w:cstheme="minorHAnsi"/>
          <w:color w:val="000000"/>
          <w:sz w:val="20"/>
          <w:szCs w:val="20"/>
          <w:highlight w:val="white"/>
        </w:rPr>
        <w:t xml:space="preserve"> CUP</w:t>
      </w:r>
      <w:r w:rsidR="00A52C91" w:rsidRPr="00A52C91">
        <w:rPr>
          <w:rFonts w:ascii="Arial" w:hAnsi="Arial" w:cs="Arial"/>
          <w:sz w:val="20"/>
          <w:szCs w:val="20"/>
          <w:lang w:val="it-IT" w:bidi="ar-SA"/>
        </w:rPr>
        <w:t xml:space="preserve"> </w:t>
      </w:r>
      <w:r w:rsidR="00A52C91">
        <w:rPr>
          <w:rFonts w:ascii="Arial" w:hAnsi="Arial" w:cs="Arial"/>
          <w:sz w:val="20"/>
          <w:szCs w:val="20"/>
          <w:lang w:val="it-IT" w:bidi="ar-SA"/>
        </w:rPr>
        <w:t>G79J21007980006</w:t>
      </w:r>
    </w:p>
    <w:p w14:paraId="5B5AA7BB" w14:textId="6AA3F256" w:rsidR="00974F67" w:rsidRDefault="000E1C21" w:rsidP="00AB14ED">
      <w:pPr>
        <w:pStyle w:val="Corpotesto"/>
        <w:ind w:left="30" w:right="30"/>
        <w:jc w:val="both"/>
        <w:rPr>
          <w:highlight w:val="white"/>
        </w:rPr>
      </w:pPr>
      <w:r>
        <w:rPr>
          <w:highlight w:val="white"/>
        </w:rPr>
        <w:t>TABELLA DEI TITOLI DA VALUTARE</w:t>
      </w:r>
    </w:p>
    <w:tbl>
      <w:tblPr>
        <w:tblW w:w="9725" w:type="dxa"/>
        <w:tblInd w:w="268" w:type="dxa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51"/>
        <w:gridCol w:w="1845"/>
        <w:gridCol w:w="2027"/>
        <w:gridCol w:w="1302"/>
      </w:tblGrid>
      <w:tr w:rsidR="00974F67" w14:paraId="5DAEBA92" w14:textId="77777777">
        <w:tc>
          <w:tcPr>
            <w:tcW w:w="4551" w:type="dxa"/>
            <w:tcBorders>
              <w:top w:val="single" w:sz="6" w:space="0" w:color="808080"/>
              <w:left w:val="single" w:sz="6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3FE190B1" w14:textId="77777777" w:rsidR="00974F67" w:rsidRDefault="000E1C21" w:rsidP="000E1C21">
            <w:pPr>
              <w:pStyle w:val="TableContents"/>
              <w:spacing w:after="140" w:line="276" w:lineRule="auto"/>
              <w:ind w:left="30" w:right="30"/>
              <w:jc w:val="center"/>
            </w:pPr>
            <w:r>
              <w:rPr>
                <w:rStyle w:val="StrongEmphasis"/>
                <w:color w:val="000000"/>
              </w:rPr>
              <w:t xml:space="preserve">Indicatori </w:t>
            </w:r>
            <w:r>
              <w:rPr>
                <w:color w:val="000000"/>
              </w:rPr>
              <w:t>(Cfr. Criteri Avviso)</w:t>
            </w:r>
          </w:p>
        </w:tc>
        <w:tc>
          <w:tcPr>
            <w:tcW w:w="1845" w:type="dxa"/>
            <w:tcBorders>
              <w:top w:val="single" w:sz="6" w:space="0" w:color="808080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4B78B562" w14:textId="77777777" w:rsidR="00974F67" w:rsidRDefault="000E1C21" w:rsidP="000E1C21">
            <w:pPr>
              <w:pStyle w:val="TableContents"/>
              <w:spacing w:after="140" w:line="276" w:lineRule="auto"/>
              <w:ind w:left="30" w:right="30"/>
              <w:jc w:val="center"/>
            </w:pPr>
            <w:r>
              <w:rPr>
                <w:rStyle w:val="StrongEmphasis"/>
                <w:color w:val="000000"/>
              </w:rPr>
              <w:t>Titoli dichiarati dal candidato</w:t>
            </w:r>
          </w:p>
        </w:tc>
        <w:tc>
          <w:tcPr>
            <w:tcW w:w="2027" w:type="dxa"/>
            <w:tcBorders>
              <w:top w:val="single" w:sz="6" w:space="0" w:color="808080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70D35DB2" w14:textId="77777777" w:rsidR="00974F67" w:rsidRDefault="000E1C21" w:rsidP="000E1C21">
            <w:pPr>
              <w:pStyle w:val="TableContents"/>
              <w:spacing w:after="140" w:line="276" w:lineRule="auto"/>
              <w:ind w:left="30" w:right="30"/>
              <w:jc w:val="center"/>
            </w:pPr>
            <w:r>
              <w:rPr>
                <w:rStyle w:val="StrongEmphasis"/>
                <w:color w:val="000000"/>
              </w:rPr>
              <w:t>Punti determinati dal candidato</w:t>
            </w:r>
          </w:p>
        </w:tc>
        <w:tc>
          <w:tcPr>
            <w:tcW w:w="1302" w:type="dxa"/>
            <w:tcBorders>
              <w:top w:val="single" w:sz="6" w:space="0" w:color="808080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77BE617C" w14:textId="77777777" w:rsidR="00974F67" w:rsidRDefault="000E1C21" w:rsidP="000E1C21">
            <w:pPr>
              <w:pStyle w:val="TableContents"/>
              <w:spacing w:after="140" w:line="276" w:lineRule="auto"/>
              <w:ind w:left="30" w:right="30"/>
              <w:jc w:val="center"/>
            </w:pPr>
            <w:r>
              <w:rPr>
                <w:rStyle w:val="StrongEmphasis"/>
                <w:color w:val="000000"/>
              </w:rPr>
              <w:t>Punti assegnati </w:t>
            </w:r>
          </w:p>
        </w:tc>
      </w:tr>
      <w:tr w:rsidR="00974F67" w14:paraId="4A84BB0F" w14:textId="77777777">
        <w:tc>
          <w:tcPr>
            <w:tcW w:w="4551" w:type="dxa"/>
            <w:tcBorders>
              <w:left w:val="single" w:sz="6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13385BDE" w14:textId="77777777" w:rsidR="00974F67" w:rsidRDefault="000E1C21" w:rsidP="000E1C21">
            <w:pPr>
              <w:pStyle w:val="TableContents"/>
              <w:spacing w:after="140" w:line="276" w:lineRule="auto"/>
              <w:ind w:left="30" w:right="30"/>
              <w:jc w:val="both"/>
            </w:pPr>
            <w:r>
              <w:rPr>
                <w:rStyle w:val="StrongEmphasis"/>
                <w:color w:val="000000"/>
              </w:rPr>
              <w:t>Laurea Vecchio Ordinamento o specialistica </w:t>
            </w:r>
          </w:p>
        </w:tc>
        <w:tc>
          <w:tcPr>
            <w:tcW w:w="1845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74290B8B" w14:textId="77777777" w:rsidR="00974F67" w:rsidRDefault="00974F67" w:rsidP="000E1C21">
            <w:pPr>
              <w:pStyle w:val="TableContents"/>
              <w:spacing w:after="140" w:line="276" w:lineRule="auto"/>
              <w:ind w:left="30" w:right="30"/>
            </w:pPr>
          </w:p>
        </w:tc>
        <w:tc>
          <w:tcPr>
            <w:tcW w:w="2027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65ACC0AA" w14:textId="77777777" w:rsidR="00974F67" w:rsidRDefault="00974F67" w:rsidP="000E1C21">
            <w:pPr>
              <w:pStyle w:val="TableContents"/>
              <w:spacing w:after="140" w:line="276" w:lineRule="auto"/>
              <w:ind w:left="30" w:right="30"/>
            </w:pPr>
          </w:p>
        </w:tc>
        <w:tc>
          <w:tcPr>
            <w:tcW w:w="1302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2F682CA0" w14:textId="77777777" w:rsidR="00974F67" w:rsidRDefault="00974F67" w:rsidP="000E1C21">
            <w:pPr>
              <w:pStyle w:val="TableContents"/>
              <w:spacing w:after="140" w:line="276" w:lineRule="auto"/>
              <w:ind w:left="30" w:right="30"/>
            </w:pPr>
          </w:p>
        </w:tc>
      </w:tr>
      <w:tr w:rsidR="00974F67" w14:paraId="0C78F5C7" w14:textId="77777777">
        <w:tc>
          <w:tcPr>
            <w:tcW w:w="4551" w:type="dxa"/>
            <w:tcBorders>
              <w:left w:val="single" w:sz="6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61090C7C" w14:textId="77777777" w:rsidR="00974F67" w:rsidRDefault="000E1C21" w:rsidP="000E1C21">
            <w:pPr>
              <w:pStyle w:val="TableContents"/>
              <w:spacing w:after="140" w:line="276" w:lineRule="auto"/>
              <w:ind w:left="30" w:right="30"/>
              <w:jc w:val="both"/>
            </w:pPr>
            <w:r>
              <w:rPr>
                <w:rStyle w:val="StrongEmphasis"/>
                <w:color w:val="000000"/>
              </w:rPr>
              <w:t>Altra Laurea</w:t>
            </w:r>
          </w:p>
        </w:tc>
        <w:tc>
          <w:tcPr>
            <w:tcW w:w="1845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3330C950" w14:textId="77777777" w:rsidR="00974F67" w:rsidRDefault="00974F67" w:rsidP="000E1C21">
            <w:pPr>
              <w:pStyle w:val="TableContents"/>
              <w:spacing w:after="140" w:line="276" w:lineRule="auto"/>
              <w:ind w:left="30" w:right="30"/>
            </w:pPr>
          </w:p>
        </w:tc>
        <w:tc>
          <w:tcPr>
            <w:tcW w:w="2027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71A7DADA" w14:textId="77777777" w:rsidR="00974F67" w:rsidRDefault="00974F67" w:rsidP="000E1C21">
            <w:pPr>
              <w:pStyle w:val="TableContents"/>
              <w:spacing w:after="140" w:line="276" w:lineRule="auto"/>
              <w:ind w:left="30" w:right="30"/>
            </w:pPr>
          </w:p>
        </w:tc>
        <w:tc>
          <w:tcPr>
            <w:tcW w:w="1302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4F83C066" w14:textId="77777777" w:rsidR="00974F67" w:rsidRDefault="00974F67" w:rsidP="000E1C21">
            <w:pPr>
              <w:pStyle w:val="TableContents"/>
              <w:spacing w:after="140" w:line="276" w:lineRule="auto"/>
              <w:ind w:left="30" w:right="30"/>
            </w:pPr>
          </w:p>
        </w:tc>
      </w:tr>
      <w:tr w:rsidR="00974F67" w14:paraId="51360B6E" w14:textId="77777777">
        <w:tc>
          <w:tcPr>
            <w:tcW w:w="4551" w:type="dxa"/>
            <w:tcBorders>
              <w:left w:val="single" w:sz="6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17799C47" w14:textId="77777777" w:rsidR="00974F67" w:rsidRDefault="000E1C21" w:rsidP="000E1C21">
            <w:pPr>
              <w:pStyle w:val="TableContents"/>
              <w:spacing w:after="140" w:line="276" w:lineRule="auto"/>
              <w:ind w:left="30" w:right="30"/>
            </w:pPr>
            <w:r>
              <w:rPr>
                <w:rStyle w:val="StrongEmphasis"/>
                <w:color w:val="000000"/>
              </w:rPr>
              <w:t>Master I Livello</w:t>
            </w:r>
          </w:p>
        </w:tc>
        <w:tc>
          <w:tcPr>
            <w:tcW w:w="1845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2F6D0020" w14:textId="77777777" w:rsidR="00974F67" w:rsidRDefault="00974F67" w:rsidP="000E1C21">
            <w:pPr>
              <w:pStyle w:val="TableContents"/>
              <w:spacing w:after="140" w:line="276" w:lineRule="auto"/>
              <w:ind w:left="30" w:right="30"/>
            </w:pPr>
          </w:p>
        </w:tc>
        <w:tc>
          <w:tcPr>
            <w:tcW w:w="2027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03AA852D" w14:textId="77777777" w:rsidR="00974F67" w:rsidRDefault="00974F67" w:rsidP="000E1C21">
            <w:pPr>
              <w:pStyle w:val="TableContents"/>
              <w:spacing w:after="140" w:line="276" w:lineRule="auto"/>
              <w:ind w:left="30" w:right="30"/>
            </w:pPr>
          </w:p>
        </w:tc>
        <w:tc>
          <w:tcPr>
            <w:tcW w:w="1302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3FC3AFA4" w14:textId="77777777" w:rsidR="00974F67" w:rsidRDefault="00974F67" w:rsidP="000E1C21">
            <w:pPr>
              <w:pStyle w:val="TableContents"/>
              <w:spacing w:after="140" w:line="276" w:lineRule="auto"/>
              <w:ind w:left="30" w:right="30"/>
            </w:pPr>
          </w:p>
        </w:tc>
      </w:tr>
      <w:tr w:rsidR="00974F67" w14:paraId="3B1B5750" w14:textId="77777777">
        <w:tc>
          <w:tcPr>
            <w:tcW w:w="4551" w:type="dxa"/>
            <w:tcBorders>
              <w:left w:val="single" w:sz="6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21616789" w14:textId="77777777" w:rsidR="00974F67" w:rsidRDefault="000E1C21" w:rsidP="000E1C21">
            <w:pPr>
              <w:pStyle w:val="TableContents"/>
              <w:spacing w:after="140" w:line="276" w:lineRule="auto"/>
              <w:ind w:left="30" w:right="30"/>
            </w:pPr>
            <w:r>
              <w:rPr>
                <w:rStyle w:val="StrongEmphasis"/>
                <w:color w:val="000000"/>
              </w:rPr>
              <w:t>Master II livello/diploma specializzazione biennale/dottorato, coerente con il ruolo richiesto</w:t>
            </w:r>
          </w:p>
        </w:tc>
        <w:tc>
          <w:tcPr>
            <w:tcW w:w="1845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30CDADD0" w14:textId="77777777" w:rsidR="00974F67" w:rsidRDefault="00974F67" w:rsidP="000E1C21">
            <w:pPr>
              <w:pStyle w:val="TableContents"/>
              <w:spacing w:after="140" w:line="276" w:lineRule="auto"/>
              <w:ind w:left="30" w:right="30"/>
            </w:pPr>
          </w:p>
        </w:tc>
        <w:tc>
          <w:tcPr>
            <w:tcW w:w="2027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5D91E37F" w14:textId="77777777" w:rsidR="00974F67" w:rsidRDefault="00974F67" w:rsidP="000E1C21">
            <w:pPr>
              <w:pStyle w:val="TableContents"/>
              <w:spacing w:after="140" w:line="276" w:lineRule="auto"/>
              <w:ind w:left="30" w:right="30"/>
            </w:pPr>
          </w:p>
        </w:tc>
        <w:tc>
          <w:tcPr>
            <w:tcW w:w="1302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40D15E4C" w14:textId="77777777" w:rsidR="00974F67" w:rsidRDefault="00974F67" w:rsidP="000E1C21">
            <w:pPr>
              <w:pStyle w:val="TableContents"/>
              <w:spacing w:after="140" w:line="276" w:lineRule="auto"/>
              <w:ind w:left="30" w:right="30"/>
            </w:pPr>
          </w:p>
        </w:tc>
      </w:tr>
      <w:tr w:rsidR="00974F67" w14:paraId="2D3323A1" w14:textId="77777777">
        <w:tc>
          <w:tcPr>
            <w:tcW w:w="4551" w:type="dxa"/>
            <w:tcBorders>
              <w:left w:val="single" w:sz="6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22F15967" w14:textId="77777777" w:rsidR="00974F67" w:rsidRDefault="000E1C21" w:rsidP="000E1C21">
            <w:pPr>
              <w:pStyle w:val="TableContents"/>
              <w:spacing w:after="140" w:line="276" w:lineRule="auto"/>
              <w:ind w:left="30" w:right="30"/>
            </w:pPr>
            <w:r>
              <w:rPr>
                <w:rStyle w:val="StrongEmphasis"/>
                <w:color w:val="000000"/>
              </w:rPr>
              <w:t>Master II livello/diploma specializzazione biennale/dottorato, altra tematica</w:t>
            </w:r>
          </w:p>
        </w:tc>
        <w:tc>
          <w:tcPr>
            <w:tcW w:w="1845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1FFF86E2" w14:textId="77777777" w:rsidR="00974F67" w:rsidRDefault="00974F67" w:rsidP="000E1C21">
            <w:pPr>
              <w:pStyle w:val="TableContents"/>
              <w:spacing w:after="140" w:line="276" w:lineRule="auto"/>
              <w:ind w:left="30" w:right="30"/>
            </w:pPr>
          </w:p>
        </w:tc>
        <w:tc>
          <w:tcPr>
            <w:tcW w:w="2027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28E64400" w14:textId="77777777" w:rsidR="00974F67" w:rsidRDefault="00974F67" w:rsidP="000E1C21">
            <w:pPr>
              <w:pStyle w:val="TableContents"/>
              <w:spacing w:after="140" w:line="276" w:lineRule="auto"/>
              <w:ind w:left="30" w:right="30"/>
            </w:pPr>
          </w:p>
        </w:tc>
        <w:tc>
          <w:tcPr>
            <w:tcW w:w="1302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24CB7ACF" w14:textId="77777777" w:rsidR="00974F67" w:rsidRDefault="00974F67" w:rsidP="000E1C21">
            <w:pPr>
              <w:pStyle w:val="TableContents"/>
              <w:spacing w:after="140" w:line="276" w:lineRule="auto"/>
              <w:ind w:left="30" w:right="30"/>
            </w:pPr>
          </w:p>
        </w:tc>
      </w:tr>
      <w:tr w:rsidR="00974F67" w14:paraId="0D0EEB03" w14:textId="77777777">
        <w:tc>
          <w:tcPr>
            <w:tcW w:w="4551" w:type="dxa"/>
            <w:tcBorders>
              <w:left w:val="single" w:sz="6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1DEA9575" w14:textId="77777777" w:rsidR="00974F67" w:rsidRDefault="000E1C21" w:rsidP="000E1C21">
            <w:pPr>
              <w:pStyle w:val="TableContents"/>
              <w:spacing w:after="140" w:line="276" w:lineRule="auto"/>
              <w:ind w:left="30" w:right="30"/>
            </w:pPr>
            <w:r>
              <w:rPr>
                <w:rStyle w:val="StrongEmphasis"/>
                <w:color w:val="000000"/>
              </w:rPr>
              <w:t>Anzianità di docenza</w:t>
            </w:r>
          </w:p>
        </w:tc>
        <w:tc>
          <w:tcPr>
            <w:tcW w:w="1845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4B74654C" w14:textId="77777777" w:rsidR="00974F67" w:rsidRDefault="00974F67" w:rsidP="000E1C21">
            <w:pPr>
              <w:pStyle w:val="TableContents"/>
              <w:spacing w:after="140" w:line="276" w:lineRule="auto"/>
              <w:ind w:left="30" w:right="30"/>
            </w:pPr>
          </w:p>
        </w:tc>
        <w:tc>
          <w:tcPr>
            <w:tcW w:w="2027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4B5EEC80" w14:textId="2CD79BE5" w:rsidR="00974F67" w:rsidRDefault="00974F67" w:rsidP="000E1C21">
            <w:pPr>
              <w:pStyle w:val="TableContents"/>
              <w:spacing w:after="140" w:line="276" w:lineRule="auto"/>
              <w:ind w:left="30" w:right="30"/>
            </w:pPr>
          </w:p>
        </w:tc>
        <w:tc>
          <w:tcPr>
            <w:tcW w:w="1302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13A3C6D1" w14:textId="77777777" w:rsidR="00974F67" w:rsidRDefault="00974F67" w:rsidP="000E1C21">
            <w:pPr>
              <w:pStyle w:val="TableContents"/>
              <w:spacing w:after="140" w:line="276" w:lineRule="auto"/>
              <w:ind w:left="30" w:right="30"/>
            </w:pPr>
          </w:p>
        </w:tc>
      </w:tr>
      <w:tr w:rsidR="00974F67" w14:paraId="5937A9D6" w14:textId="77777777">
        <w:tc>
          <w:tcPr>
            <w:tcW w:w="4551" w:type="dxa"/>
            <w:tcBorders>
              <w:left w:val="single" w:sz="6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105A9694" w14:textId="77777777" w:rsidR="00974F67" w:rsidRDefault="000E1C21" w:rsidP="000E1C21">
            <w:pPr>
              <w:pStyle w:val="TableContents"/>
              <w:spacing w:after="140" w:line="276" w:lineRule="auto"/>
              <w:ind w:left="30" w:right="30"/>
              <w:jc w:val="both"/>
            </w:pPr>
            <w:r>
              <w:rPr>
                <w:rStyle w:val="StrongEmphasis"/>
                <w:color w:val="000000"/>
              </w:rPr>
              <w:t>Incarico per analoga funzione in altri progetti</w:t>
            </w:r>
          </w:p>
        </w:tc>
        <w:tc>
          <w:tcPr>
            <w:tcW w:w="1845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7E4F5FFD" w14:textId="77777777" w:rsidR="00974F67" w:rsidRDefault="00974F67" w:rsidP="000E1C21">
            <w:pPr>
              <w:pStyle w:val="TableContents"/>
              <w:spacing w:after="140" w:line="276" w:lineRule="auto"/>
              <w:ind w:left="30" w:right="30"/>
            </w:pPr>
          </w:p>
        </w:tc>
        <w:tc>
          <w:tcPr>
            <w:tcW w:w="2027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46225DE7" w14:textId="668459CF" w:rsidR="00974F67" w:rsidRDefault="00974F67" w:rsidP="000E1C21">
            <w:pPr>
              <w:pStyle w:val="TableContents"/>
              <w:spacing w:after="140" w:line="276" w:lineRule="auto"/>
              <w:ind w:left="30" w:right="30"/>
            </w:pPr>
          </w:p>
        </w:tc>
        <w:tc>
          <w:tcPr>
            <w:tcW w:w="1302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2F793D76" w14:textId="77777777" w:rsidR="00974F67" w:rsidRDefault="00974F67" w:rsidP="000E1C21">
            <w:pPr>
              <w:pStyle w:val="TableContents"/>
              <w:spacing w:after="140" w:line="276" w:lineRule="auto"/>
              <w:ind w:left="30" w:right="30"/>
            </w:pPr>
          </w:p>
        </w:tc>
      </w:tr>
      <w:tr w:rsidR="00974F67" w14:paraId="30FB36D9" w14:textId="77777777">
        <w:tc>
          <w:tcPr>
            <w:tcW w:w="8423" w:type="dxa"/>
            <w:gridSpan w:val="3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477B6C01" w14:textId="77777777" w:rsidR="00974F67" w:rsidRDefault="000E1C21" w:rsidP="000E1C21">
            <w:pPr>
              <w:pStyle w:val="TableContents"/>
              <w:spacing w:after="140" w:line="276" w:lineRule="auto"/>
              <w:ind w:left="30" w:right="30"/>
            </w:pPr>
            <w:r>
              <w:rPr>
                <w:rStyle w:val="StrongEmphasis"/>
                <w:color w:val="000000"/>
              </w:rPr>
              <w:t>TOTALE PUNTEGGIO</w:t>
            </w:r>
          </w:p>
        </w:tc>
        <w:tc>
          <w:tcPr>
            <w:tcW w:w="1302" w:type="dxa"/>
            <w:tcBorders>
              <w:left w:val="single" w:sz="2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64EB4677" w14:textId="5401D290" w:rsidR="00974F67" w:rsidRDefault="00A52C91" w:rsidP="000E1C21">
            <w:pPr>
              <w:pStyle w:val="TableContents"/>
              <w:spacing w:after="140" w:line="276" w:lineRule="auto"/>
              <w:ind w:left="30" w:right="30"/>
            </w:pPr>
            <w:r>
              <w:t>1</w:t>
            </w:r>
          </w:p>
        </w:tc>
      </w:tr>
    </w:tbl>
    <w:p w14:paraId="3073E0B9" w14:textId="7A73B514" w:rsidR="00974F67" w:rsidRDefault="000E1C21" w:rsidP="000E1C21">
      <w:pPr>
        <w:pStyle w:val="Corpotesto"/>
        <w:ind w:left="30" w:right="30"/>
        <w:rPr>
          <w:highlight w:val="white"/>
        </w:rPr>
      </w:pPr>
      <w:r>
        <w:rPr>
          <w:highlight w:val="white"/>
        </w:rPr>
        <w:t xml:space="preserve">Luogo </w:t>
      </w:r>
      <w:r w:rsidR="00344160">
        <w:rPr>
          <w:highlight w:val="white"/>
        </w:rPr>
        <w:t>-----------------</w:t>
      </w:r>
      <w:r>
        <w:rPr>
          <w:highlight w:val="white"/>
        </w:rPr>
        <w:t xml:space="preserve"> , data </w:t>
      </w:r>
      <w:r w:rsidR="00344160">
        <w:rPr>
          <w:highlight w:val="white"/>
        </w:rPr>
        <w:t>-----------------------------</w:t>
      </w:r>
    </w:p>
    <w:p w14:paraId="6880F465" w14:textId="77777777" w:rsidR="00974F67" w:rsidRDefault="000E1C21" w:rsidP="000E1C21">
      <w:pPr>
        <w:pStyle w:val="Corpotesto"/>
        <w:ind w:left="30" w:right="30"/>
        <w:jc w:val="right"/>
        <w:rPr>
          <w:color w:val="000000"/>
          <w:highlight w:val="white"/>
        </w:rPr>
      </w:pPr>
      <w:r>
        <w:rPr>
          <w:color w:val="000000"/>
          <w:highlight w:val="white"/>
        </w:rPr>
        <w:t>Firma ________________________________________________________</w:t>
      </w:r>
    </w:p>
    <w:p w14:paraId="362CA2B4" w14:textId="77777777" w:rsidR="00B7230D" w:rsidRDefault="000E1C21" w:rsidP="000E1C21">
      <w:pPr>
        <w:pStyle w:val="Corpotesto"/>
        <w:ind w:left="30" w:right="30"/>
        <w:rPr>
          <w:color w:val="000000"/>
          <w:highlight w:val="white"/>
        </w:rPr>
      </w:pPr>
      <w:bookmarkStart w:id="31" w:name="parent_element2a0e2a668052d"/>
      <w:bookmarkStart w:id="32" w:name="preview_contc7f25b98f0d69"/>
      <w:bookmarkEnd w:id="31"/>
      <w:bookmarkEnd w:id="32"/>
      <w:r>
        <w:rPr>
          <w:color w:val="000000"/>
          <w:highlight w:val="white"/>
        </w:rPr>
        <w:t> </w:t>
      </w:r>
    </w:p>
    <w:p w14:paraId="696AAF53" w14:textId="59C1F024" w:rsidR="00B7230D" w:rsidRDefault="00B7230D" w:rsidP="000E1C21">
      <w:pPr>
        <w:widowControl/>
        <w:spacing w:after="140" w:line="276" w:lineRule="auto"/>
        <w:rPr>
          <w:color w:val="000000"/>
          <w:highlight w:val="white"/>
        </w:rPr>
      </w:pPr>
    </w:p>
    <w:sectPr w:rsidR="00B7230D" w:rsidSect="00B7230D">
      <w:pgSz w:w="11906" w:h="16838"/>
      <w:pgMar w:top="1247" w:right="1134" w:bottom="1134" w:left="1134" w:header="0" w:footer="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oto Sans Devanagari">
    <w:altName w:val="Times New Roman"/>
    <w:charset w:val="00"/>
    <w:family w:val="swiss"/>
    <w:pitch w:val="variable"/>
    <w:sig w:usb0="80008023" w:usb1="00002046" w:usb2="00000000" w:usb3="00000000" w:csb0="00000001" w:csb1="00000000"/>
  </w:font>
  <w:font w:name="OpenSymbol">
    <w:altName w:val="Segoe UI Symbol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6784A"/>
    <w:multiLevelType w:val="multilevel"/>
    <w:tmpl w:val="EACE8C6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" w15:restartNumberingAfterBreak="0">
    <w:nsid w:val="2BCE4A9E"/>
    <w:multiLevelType w:val="multilevel"/>
    <w:tmpl w:val="8C9476A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5F23F6E"/>
    <w:multiLevelType w:val="multilevel"/>
    <w:tmpl w:val="5CBAE66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F67"/>
    <w:rsid w:val="000C1154"/>
    <w:rsid w:val="000E1C21"/>
    <w:rsid w:val="00150BBF"/>
    <w:rsid w:val="00344160"/>
    <w:rsid w:val="00644681"/>
    <w:rsid w:val="006D0AF4"/>
    <w:rsid w:val="006E3905"/>
    <w:rsid w:val="0075052A"/>
    <w:rsid w:val="00966FA8"/>
    <w:rsid w:val="00974F67"/>
    <w:rsid w:val="009A56E3"/>
    <w:rsid w:val="00A52C91"/>
    <w:rsid w:val="00A873EE"/>
    <w:rsid w:val="00AB14ED"/>
    <w:rsid w:val="00B7230D"/>
    <w:rsid w:val="00EF5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038EC"/>
  <w15:docId w15:val="{0505714B-BB57-4A99-8476-C0EFF4E4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DejaVu Sans" w:hAnsi="Liberation Serif" w:cs="Noto Sans Devanagari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</w:pPr>
  </w:style>
  <w:style w:type="paragraph" w:styleId="Titolo3">
    <w:name w:val="heading 3"/>
    <w:basedOn w:val="Heading"/>
    <w:next w:val="Corpotesto"/>
    <w:qFormat/>
    <w:pPr>
      <w:spacing w:before="140"/>
      <w:outlineLvl w:val="2"/>
    </w:pPr>
    <w:rPr>
      <w:rFonts w:ascii="Liberation Serif" w:hAnsi="Liberation Serif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StrongEmphasis">
    <w:name w:val="Strong Emphasis"/>
    <w:qFormat/>
    <w:rPr>
      <w:b/>
      <w:bCs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e"/>
    <w:qFormat/>
    <w:pPr>
      <w:suppressLineNumbers/>
    </w:pPr>
  </w:style>
  <w:style w:type="paragraph" w:customStyle="1" w:styleId="TableContents">
    <w:name w:val="Table Contents"/>
    <w:basedOn w:val="Normale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Default">
    <w:name w:val="Default"/>
    <w:rsid w:val="009A56E3"/>
    <w:pPr>
      <w:suppressAutoHyphens w:val="0"/>
      <w:autoSpaceDE w:val="0"/>
      <w:autoSpaceDN w:val="0"/>
      <w:adjustRightInd w:val="0"/>
    </w:pPr>
    <w:rPr>
      <w:rFonts w:ascii="Garamond" w:hAnsi="Garamond" w:cs="Garamond"/>
      <w:color w:val="000000"/>
      <w:lang w:val="it-I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57878-1435-4A03-97D6-C5D2A0CBE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onora</dc:creator>
  <dc:description/>
  <cp:lastModifiedBy>Caterina</cp:lastModifiedBy>
  <cp:revision>8</cp:revision>
  <cp:lastPrinted>2022-01-18T08:50:00Z</cp:lastPrinted>
  <dcterms:created xsi:type="dcterms:W3CDTF">2022-01-18T07:49:00Z</dcterms:created>
  <dcterms:modified xsi:type="dcterms:W3CDTF">2022-03-21T18:33:00Z</dcterms:modified>
  <dc:language>en-US</dc:language>
</cp:coreProperties>
</file>